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CDD7" w14:textId="67DC8342" w:rsidR="000B4FA7" w:rsidRDefault="000B4FA7" w:rsidP="000B4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099D2" wp14:editId="19DDFFB4">
                <wp:simplePos x="0" y="0"/>
                <wp:positionH relativeFrom="page">
                  <wp:posOffset>4385945</wp:posOffset>
                </wp:positionH>
                <wp:positionV relativeFrom="page">
                  <wp:posOffset>6240780</wp:posOffset>
                </wp:positionV>
                <wp:extent cx="1915795" cy="290830"/>
                <wp:effectExtent l="4445" t="1905" r="3810" b="25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493B" w14:textId="12BF3833" w:rsidR="000B4FA7" w:rsidRDefault="000B4FA7" w:rsidP="000B4FA7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75C436F2" w14:textId="77777777" w:rsidR="000B4FA7" w:rsidRDefault="000B4FA7" w:rsidP="000B4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99D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5.35pt;margin-top:491.4pt;width:150.8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" filled="f" stroked="f" strokeweight=".5pt">
                <v:textbox inset="0,0,0,0">
                  <w:txbxContent>
                    <w:p w14:paraId="56D6493B" w14:textId="12BF3833" w:rsidR="000B4FA7" w:rsidRDefault="000B4FA7" w:rsidP="000B4FA7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75C436F2" w14:textId="77777777" w:rsidR="000B4FA7" w:rsidRDefault="000B4FA7" w:rsidP="000B4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54BB925D" w14:textId="77777777" w:rsidR="000B4FA7" w:rsidRDefault="000B4FA7" w:rsidP="000B4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усишинская начальная школа детский сад»</w:t>
      </w:r>
    </w:p>
    <w:p w14:paraId="5940A567" w14:textId="4D788CA8" w:rsidR="000B4FA7" w:rsidRDefault="002422DA" w:rsidP="00A949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C761A" wp14:editId="24B8F0E2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407150" cy="1828800"/>
                <wp:effectExtent l="0" t="0" r="0" b="317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CBFFC" w14:textId="5B1112A2" w:rsidR="002422DA" w:rsidRPr="002422DA" w:rsidRDefault="002422DA" w:rsidP="00242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2DA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открытого занятий по Познанию (ФЭМП)</w:t>
                            </w:r>
                          </w:p>
                          <w:p w14:paraId="441D3118" w14:textId="77777777" w:rsidR="002422DA" w:rsidRDefault="002422DA" w:rsidP="00242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2DA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средней группы</w:t>
                            </w:r>
                            <w:r w:rsidRPr="002422DA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ADEB2F" w14:textId="2EF1349F" w:rsidR="002422DA" w:rsidRPr="002422DA" w:rsidRDefault="002422DA" w:rsidP="00242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2D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2422D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машки</w:t>
                            </w:r>
                            <w:proofErr w:type="spellEnd"/>
                            <w:r w:rsidRPr="002422DA">
                              <w:rPr>
                                <w:rFonts w:ascii="Times New Roman" w:hAnsi="Times New Roman" w:cs="Times New Roman"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03242C3D" w14:textId="77777777" w:rsidR="002422DA" w:rsidRPr="002422DA" w:rsidRDefault="002422DA" w:rsidP="002422DA">
                            <w:pPr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2DA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а занятия: № 3</w:t>
                            </w:r>
                          </w:p>
                          <w:p w14:paraId="1DC1E28D" w14:textId="4B13895B" w:rsidR="002422DA" w:rsidRPr="002422DA" w:rsidRDefault="002422DA" w:rsidP="002422DA">
                            <w:pPr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2DA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C761A" id="Надпись 1" o:spid="_x0000_s1027" type="#_x0000_t202" style="position:absolute;margin-left:453.3pt;margin-top:23.6pt;width:504.5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" filled="f" stroked="f">
                <v:textbox style="mso-fit-shape-to-text:t">
                  <w:txbxContent>
                    <w:p w14:paraId="3E8CBFFC" w14:textId="5B1112A2" w:rsidR="002422DA" w:rsidRPr="002422DA" w:rsidRDefault="002422DA" w:rsidP="002422DA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2DA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спект открытого занятий по Познанию (ФЭМП)</w:t>
                      </w:r>
                    </w:p>
                    <w:p w14:paraId="441D3118" w14:textId="77777777" w:rsidR="002422DA" w:rsidRDefault="002422DA" w:rsidP="002422DA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2DA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ля средней группы</w:t>
                      </w:r>
                      <w:r w:rsidRPr="002422DA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ADEB2F" w14:textId="2EF1349F" w:rsidR="002422DA" w:rsidRPr="002422DA" w:rsidRDefault="002422DA" w:rsidP="002422DA">
                      <w:pPr>
                        <w:jc w:val="center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2D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proofErr w:type="spellStart"/>
                      <w:r w:rsidRPr="002422D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амашки</w:t>
                      </w:r>
                      <w:proofErr w:type="spellEnd"/>
                      <w:r w:rsidRPr="002422DA">
                        <w:rPr>
                          <w:rFonts w:ascii="Times New Roman" w:hAnsi="Times New Roman" w:cs="Times New Roman"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03242C3D" w14:textId="77777777" w:rsidR="002422DA" w:rsidRPr="002422DA" w:rsidRDefault="002422DA" w:rsidP="002422DA">
                      <w:pPr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2DA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ма занятия: № 3</w:t>
                      </w:r>
                    </w:p>
                    <w:p w14:paraId="1DC1E28D" w14:textId="4B13895B" w:rsidR="002422DA" w:rsidRPr="002422DA" w:rsidRDefault="002422DA" w:rsidP="002422DA">
                      <w:pPr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2DA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.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ED317" w14:textId="4FA02356" w:rsidR="000B4FA7" w:rsidRDefault="000B4FA7" w:rsidP="00A949EF"/>
    <w:p w14:paraId="5B1B2D03" w14:textId="1057895C" w:rsidR="002422DA" w:rsidRDefault="002422DA" w:rsidP="00A949EF">
      <w:r>
        <w:rPr>
          <w:noProof/>
        </w:rPr>
        <w:drawing>
          <wp:inline distT="0" distB="0" distL="0" distR="0" wp14:anchorId="5C35B235" wp14:editId="076AA80E">
            <wp:extent cx="5372100" cy="2962275"/>
            <wp:effectExtent l="0" t="0" r="0" b="9525"/>
            <wp:docPr id="5" name="Рисунок 5" descr="Ниф-Ниф Наф-Наф Нуф-Ну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ф-Ниф Наф-Наф Нуф-Нуф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8" cy="297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3FB102" w14:textId="77777777" w:rsidR="002422DA" w:rsidRPr="002422DA" w:rsidRDefault="002422DA" w:rsidP="00A949EF">
      <w:pPr>
        <w:rPr>
          <w:sz w:val="28"/>
          <w:szCs w:val="28"/>
        </w:rPr>
      </w:pPr>
    </w:p>
    <w:p w14:paraId="24B2FD2E" w14:textId="73A16B93" w:rsidR="002422DA" w:rsidRPr="002422DA" w:rsidRDefault="00A949EF" w:rsidP="00A949EF">
      <w:pPr>
        <w:rPr>
          <w:rFonts w:ascii="Times New Roman" w:hAnsi="Times New Roman" w:cs="Times New Roman"/>
        </w:rPr>
      </w:pPr>
      <w:r w:rsidRPr="002422DA">
        <w:rPr>
          <w:rFonts w:ascii="Times New Roman" w:hAnsi="Times New Roman" w:cs="Times New Roman"/>
          <w:sz w:val="28"/>
          <w:szCs w:val="28"/>
        </w:rPr>
        <w:t xml:space="preserve"> </w:t>
      </w:r>
      <w:r w:rsidR="002422DA" w:rsidRPr="002422DA">
        <w:rPr>
          <w:rFonts w:ascii="Times New Roman" w:hAnsi="Times New Roman" w:cs="Times New Roman"/>
          <w:sz w:val="28"/>
          <w:szCs w:val="28"/>
        </w:rPr>
        <w:t xml:space="preserve">Утвердила </w:t>
      </w:r>
      <w:proofErr w:type="spellStart"/>
      <w:proofErr w:type="gramStart"/>
      <w:r w:rsidR="002422DA" w:rsidRPr="002422DA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="002422DA" w:rsidRPr="002422DA">
        <w:rPr>
          <w:rFonts w:ascii="Times New Roman" w:hAnsi="Times New Roman" w:cs="Times New Roman"/>
          <w:sz w:val="28"/>
          <w:szCs w:val="28"/>
        </w:rPr>
        <w:t xml:space="preserve"> </w:t>
      </w:r>
      <w:r w:rsidR="008822FB" w:rsidRPr="002422DA">
        <w:rPr>
          <w:rFonts w:ascii="Times New Roman" w:hAnsi="Times New Roman" w:cs="Times New Roman"/>
          <w:sz w:val="28"/>
          <w:szCs w:val="28"/>
        </w:rPr>
        <w:t>УВР</w:t>
      </w:r>
      <w:r w:rsidR="008822FB" w:rsidRPr="002422DA">
        <w:rPr>
          <w:rFonts w:ascii="Times New Roman" w:hAnsi="Times New Roman" w:cs="Times New Roman"/>
        </w:rPr>
        <w:t xml:space="preserve"> </w:t>
      </w:r>
      <w:r w:rsidR="008822FB">
        <w:rPr>
          <w:rFonts w:ascii="Times New Roman" w:hAnsi="Times New Roman" w:cs="Times New Roman"/>
        </w:rPr>
        <w:t xml:space="preserve">                                                                 </w:t>
      </w:r>
      <w:r w:rsidR="008822FB" w:rsidRPr="008822FB">
        <w:rPr>
          <w:rFonts w:ascii="Times New Roman" w:hAnsi="Times New Roman" w:cs="Times New Roman"/>
          <w:sz w:val="28"/>
          <w:szCs w:val="28"/>
        </w:rPr>
        <w:t xml:space="preserve">Воспитатель:             </w:t>
      </w:r>
      <w:r w:rsidR="002422DA" w:rsidRPr="00882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822FB" w:rsidRPr="008822F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59FB120" w14:textId="16E5D4CC" w:rsidR="002422DA" w:rsidRPr="002422DA" w:rsidRDefault="002422DA" w:rsidP="00A949EF">
      <w:pPr>
        <w:rPr>
          <w:rFonts w:ascii="Times New Roman" w:hAnsi="Times New Roman" w:cs="Times New Roman"/>
        </w:rPr>
      </w:pPr>
      <w:r w:rsidRPr="008822FB">
        <w:rPr>
          <w:rFonts w:ascii="Times New Roman" w:hAnsi="Times New Roman" w:cs="Times New Roman"/>
          <w:sz w:val="40"/>
          <w:szCs w:val="40"/>
        </w:rPr>
        <w:t>____</w:t>
      </w:r>
      <w:r w:rsidR="008822FB">
        <w:rPr>
          <w:rFonts w:ascii="Times New Roman" w:hAnsi="Times New Roman" w:cs="Times New Roman"/>
          <w:sz w:val="40"/>
          <w:szCs w:val="40"/>
        </w:rPr>
        <w:t>__</w:t>
      </w:r>
      <w:r w:rsidRPr="008822FB">
        <w:rPr>
          <w:rFonts w:ascii="Times New Roman" w:hAnsi="Times New Roman" w:cs="Times New Roman"/>
          <w:sz w:val="28"/>
          <w:szCs w:val="28"/>
        </w:rPr>
        <w:t xml:space="preserve">Исмаилова </w:t>
      </w:r>
      <w:proofErr w:type="spellStart"/>
      <w:r w:rsidRPr="008822FB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8822FB">
        <w:rPr>
          <w:rFonts w:ascii="Times New Roman" w:hAnsi="Times New Roman" w:cs="Times New Roman"/>
          <w:sz w:val="28"/>
          <w:szCs w:val="28"/>
        </w:rPr>
        <w:t xml:space="preserve"> М.</w:t>
      </w:r>
      <w:r w:rsidRPr="002422DA">
        <w:rPr>
          <w:rFonts w:ascii="Times New Roman" w:hAnsi="Times New Roman" w:cs="Times New Roman"/>
        </w:rPr>
        <w:t xml:space="preserve">                                                  </w:t>
      </w:r>
      <w:r w:rsidRPr="008822FB">
        <w:rPr>
          <w:rFonts w:ascii="Times New Roman" w:hAnsi="Times New Roman" w:cs="Times New Roman"/>
          <w:sz w:val="28"/>
          <w:szCs w:val="28"/>
        </w:rPr>
        <w:t>Тимирова Наида М.</w:t>
      </w:r>
    </w:p>
    <w:p w14:paraId="715F1F9D" w14:textId="77777777" w:rsidR="008822FB" w:rsidRDefault="008822FB" w:rsidP="00A949EF">
      <w:pPr>
        <w:rPr>
          <w:rFonts w:ascii="Times New Roman" w:hAnsi="Times New Roman" w:cs="Times New Roman"/>
          <w:sz w:val="28"/>
          <w:szCs w:val="28"/>
        </w:rPr>
      </w:pPr>
    </w:p>
    <w:p w14:paraId="3DA4A9C6" w14:textId="77777777" w:rsidR="008822FB" w:rsidRDefault="008822FB" w:rsidP="00A949EF">
      <w:pPr>
        <w:rPr>
          <w:rFonts w:ascii="Times New Roman" w:hAnsi="Times New Roman" w:cs="Times New Roman"/>
          <w:sz w:val="28"/>
          <w:szCs w:val="28"/>
        </w:rPr>
      </w:pPr>
    </w:p>
    <w:p w14:paraId="3B081970" w14:textId="7111DF9A" w:rsidR="002422DA" w:rsidRDefault="002422DA" w:rsidP="00882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еусиша</w:t>
      </w:r>
    </w:p>
    <w:p w14:paraId="60F61B28" w14:textId="7732BE7A" w:rsidR="002422DA" w:rsidRDefault="002422DA" w:rsidP="008822FB">
      <w:pPr>
        <w:jc w:val="center"/>
      </w:pPr>
      <w:r>
        <w:rPr>
          <w:rFonts w:ascii="Times New Roman" w:hAnsi="Times New Roman" w:cs="Times New Roman"/>
          <w:sz w:val="28"/>
          <w:szCs w:val="28"/>
        </w:rPr>
        <w:t>19.10.2021г</w:t>
      </w:r>
    </w:p>
    <w:p w14:paraId="3E5AA249" w14:textId="77777777" w:rsidR="002422DA" w:rsidRDefault="00A949EF" w:rsidP="00A949EF">
      <w:r>
        <w:t xml:space="preserve">  </w:t>
      </w:r>
    </w:p>
    <w:p w14:paraId="1D81550E" w14:textId="05A8C89D" w:rsidR="008822FB" w:rsidRDefault="008822FB" w:rsidP="00A949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</w:p>
    <w:p w14:paraId="3C5ABADE" w14:textId="3724F04C" w:rsidR="00A949EF" w:rsidRPr="008822FB" w:rsidRDefault="008822FB" w:rsidP="00A94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49EF" w:rsidRPr="008822FB">
        <w:rPr>
          <w:rFonts w:ascii="Times New Roman" w:hAnsi="Times New Roman" w:cs="Times New Roman"/>
          <w:sz w:val="24"/>
          <w:szCs w:val="24"/>
        </w:rPr>
        <w:t xml:space="preserve"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                                                                 </w:t>
      </w:r>
    </w:p>
    <w:p w14:paraId="7FBF9FB3" w14:textId="58082609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 xml:space="preserve">- Упражнять в сравнении двух предметов по величине (длине, ширине, высоте), обозначать результаты сравнения соответствующими словами: длинный- короткий, длиннее- короче, широкий -узкий, шире- уже, высокий- низкий, выше- ниже.                                                              </w:t>
      </w:r>
    </w:p>
    <w:p w14:paraId="755E9A0C" w14:textId="1F237578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 xml:space="preserve"> - Расширять представления о частях суток и их последовательности (утро, день, вечер, ночь). </w:t>
      </w:r>
    </w:p>
    <w:p w14:paraId="077BEAB9" w14:textId="77777777" w:rsidR="008822FB" w:rsidRDefault="008822FB" w:rsidP="008822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желание помогать друг другу в проблемных ситуациях. </w:t>
      </w:r>
    </w:p>
    <w:p w14:paraId="4948C0A9" w14:textId="5C5EC91C" w:rsidR="00A949EF" w:rsidRDefault="00A949EF" w:rsidP="00A949EF">
      <w:pPr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:</w:t>
      </w:r>
      <w:r w:rsidRPr="008822FB">
        <w:rPr>
          <w:rFonts w:ascii="Times New Roman" w:hAnsi="Times New Roman" w:cs="Times New Roman"/>
          <w:sz w:val="24"/>
          <w:szCs w:val="24"/>
        </w:rPr>
        <w:t xml:space="preserve"> </w:t>
      </w:r>
      <w:r w:rsidR="00C84497">
        <w:rPr>
          <w:rFonts w:ascii="Times New Roman" w:hAnsi="Times New Roman" w:cs="Times New Roman"/>
          <w:sz w:val="24"/>
          <w:szCs w:val="24"/>
        </w:rPr>
        <w:t>маски на голову</w:t>
      </w:r>
      <w:r w:rsidRPr="008822FB">
        <w:rPr>
          <w:rFonts w:ascii="Times New Roman" w:hAnsi="Times New Roman" w:cs="Times New Roman"/>
          <w:sz w:val="24"/>
          <w:szCs w:val="24"/>
        </w:rPr>
        <w:t xml:space="preserve"> трех поросят, три домика, три дорожек, </w:t>
      </w:r>
      <w:r w:rsidR="0084192F">
        <w:rPr>
          <w:rFonts w:ascii="Times New Roman" w:hAnsi="Times New Roman" w:cs="Times New Roman"/>
          <w:sz w:val="24"/>
          <w:szCs w:val="24"/>
        </w:rPr>
        <w:t>карточки поросят, желудей, карточки с временем суток.</w:t>
      </w:r>
    </w:p>
    <w:p w14:paraId="6B5DD014" w14:textId="57B28857" w:rsidR="00C84497" w:rsidRPr="008822FB" w:rsidRDefault="00C84497" w:rsidP="00A949EF">
      <w:pPr>
        <w:rPr>
          <w:rFonts w:ascii="Times New Roman" w:hAnsi="Times New Roman" w:cs="Times New Roman"/>
          <w:sz w:val="24"/>
          <w:szCs w:val="24"/>
        </w:rPr>
      </w:pPr>
      <w:r w:rsidRPr="00C84497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желуди на каждого ребенка, </w:t>
      </w:r>
    </w:p>
    <w:p w14:paraId="36A176F3" w14:textId="77777777" w:rsidR="00F96BE2" w:rsidRDefault="00F96BE2" w:rsidP="00A94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C5530" w14:textId="4DE71F1D" w:rsidR="00F96BE2" w:rsidRPr="00F96BE2" w:rsidRDefault="00F96BE2" w:rsidP="00A949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6BE2">
        <w:rPr>
          <w:rFonts w:ascii="Times New Roman" w:hAnsi="Times New Roman" w:cs="Times New Roman"/>
          <w:b/>
          <w:bCs/>
          <w:sz w:val="24"/>
          <w:szCs w:val="24"/>
        </w:rPr>
        <w:t xml:space="preserve">Ход занятия </w:t>
      </w:r>
    </w:p>
    <w:p w14:paraId="3A930DC4" w14:textId="530B7C23" w:rsidR="00C137B4" w:rsidRPr="00E47933" w:rsidRDefault="00E47933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137B4" w:rsidRPr="00E47933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:</w:t>
      </w:r>
    </w:p>
    <w:p w14:paraId="3683F38B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сегодня к нам пришли гости. Давайте поприветствуем их. Здравствуйте!!!  </w:t>
      </w:r>
    </w:p>
    <w:p w14:paraId="7F22DF14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ребята, станем в круг и будем настраиваться на наше математическое занятие.</w:t>
      </w:r>
    </w:p>
    <w:p w14:paraId="77D4FC52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круг широкий, вижу я,</w:t>
      </w:r>
    </w:p>
    <w:p w14:paraId="40E0D1F2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али все мои друзья.</w:t>
      </w:r>
    </w:p>
    <w:p w14:paraId="0BE30A02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 сейчас пойдем направо, раз, два, три.</w:t>
      </w:r>
    </w:p>
    <w:p w14:paraId="2003A115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еперь пойдем налево, раз, два, три.</w:t>
      </w:r>
    </w:p>
    <w:p w14:paraId="46475881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центре круга соберемся, раз, два, три.</w:t>
      </w:r>
    </w:p>
    <w:p w14:paraId="3A1B1758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на место все вернемся, раз, два, три.</w:t>
      </w:r>
    </w:p>
    <w:p w14:paraId="3C5B5393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лыбнемся, подмигнем,</w:t>
      </w:r>
    </w:p>
    <w:p w14:paraId="16A2089E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иматься мы начнем.</w:t>
      </w:r>
    </w:p>
    <w:p w14:paraId="143EBA41" w14:textId="77777777" w:rsidR="00E47933" w:rsidRDefault="00E47933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5F713" w14:textId="03EC1DC5" w:rsidR="00C137B4" w:rsidRPr="00E47933" w:rsidRDefault="00E47933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93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137B4" w:rsidRPr="00E47933">
        <w:rPr>
          <w:rFonts w:ascii="Times New Roman" w:hAnsi="Times New Roman" w:cs="Times New Roman"/>
          <w:b/>
          <w:bCs/>
          <w:sz w:val="24"/>
          <w:szCs w:val="24"/>
        </w:rPr>
        <w:t>Сюрпризный момент.</w:t>
      </w:r>
    </w:p>
    <w:p w14:paraId="72F4A4AF" w14:textId="77777777" w:rsidR="00C137B4" w:rsidRDefault="00C137B4" w:rsidP="00C137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слушать песенку и отгадать с какой сказки она.</w:t>
      </w:r>
    </w:p>
    <w:p w14:paraId="2F65A517" w14:textId="77777777" w:rsidR="00E47933" w:rsidRPr="00E47933" w:rsidRDefault="00C137B4" w:rsidP="00E4793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933" w:rsidRPr="00E47933">
        <w:rPr>
          <w:rFonts w:ascii="Times New Roman" w:hAnsi="Times New Roman" w:cs="Times New Roman"/>
          <w:i/>
          <w:iCs/>
          <w:sz w:val="24"/>
          <w:szCs w:val="24"/>
        </w:rPr>
        <w:t>Нам не страшен серый волк,</w:t>
      </w:r>
    </w:p>
    <w:p w14:paraId="697B419D" w14:textId="77777777" w:rsidR="00E47933" w:rsidRPr="00E47933" w:rsidRDefault="00E47933" w:rsidP="00E4793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47933">
        <w:rPr>
          <w:rFonts w:ascii="Times New Roman" w:hAnsi="Times New Roman" w:cs="Times New Roman"/>
          <w:i/>
          <w:iCs/>
          <w:sz w:val="24"/>
          <w:szCs w:val="24"/>
        </w:rPr>
        <w:t>Серый волк! Серый волк!</w:t>
      </w:r>
    </w:p>
    <w:p w14:paraId="38911135" w14:textId="77777777" w:rsidR="00E47933" w:rsidRPr="00E47933" w:rsidRDefault="00E47933" w:rsidP="00E4793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47933">
        <w:rPr>
          <w:rFonts w:ascii="Times New Roman" w:hAnsi="Times New Roman" w:cs="Times New Roman"/>
          <w:i/>
          <w:iCs/>
          <w:sz w:val="24"/>
          <w:szCs w:val="24"/>
        </w:rPr>
        <w:t>Где ты ходишь, глупый волк.</w:t>
      </w:r>
    </w:p>
    <w:p w14:paraId="63D23028" w14:textId="49E2054A" w:rsidR="00C137B4" w:rsidRPr="00E47933" w:rsidRDefault="00E47933" w:rsidP="00E4793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47933">
        <w:rPr>
          <w:rFonts w:ascii="Times New Roman" w:hAnsi="Times New Roman" w:cs="Times New Roman"/>
          <w:i/>
          <w:iCs/>
          <w:sz w:val="24"/>
          <w:szCs w:val="24"/>
        </w:rPr>
        <w:t>Старый волк, страшный волк?</w:t>
      </w:r>
    </w:p>
    <w:p w14:paraId="0DA81D41" w14:textId="5223B87A" w:rsidR="00EC2532" w:rsidRDefault="00EC2532" w:rsidP="00F96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и поросенка.  </w:t>
      </w:r>
    </w:p>
    <w:p w14:paraId="65007E8C" w14:textId="7354ACB6" w:rsidR="00EC2532" w:rsidRDefault="00EC2532" w:rsidP="00F96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инаем с детьми как их звали. </w:t>
      </w:r>
      <w:r w:rsidR="002522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278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252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278"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 w:rsidR="00252278">
        <w:rPr>
          <w:rFonts w:ascii="Times New Roman" w:hAnsi="Times New Roman" w:cs="Times New Roman"/>
          <w:sz w:val="24"/>
          <w:szCs w:val="24"/>
        </w:rPr>
        <w:t>,</w:t>
      </w:r>
      <w:r w:rsidR="00777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C89"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 w:rsidR="00777C89">
        <w:rPr>
          <w:rFonts w:ascii="Times New Roman" w:hAnsi="Times New Roman" w:cs="Times New Roman"/>
          <w:sz w:val="24"/>
          <w:szCs w:val="24"/>
        </w:rPr>
        <w:t xml:space="preserve">). </w:t>
      </w:r>
      <w:r w:rsidR="0025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дному поросятки заходят в группу.</w:t>
      </w:r>
    </w:p>
    <w:p w14:paraId="780B2DC2" w14:textId="77777777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ужно сделать чтоб узнать сколько их?</w:t>
      </w:r>
    </w:p>
    <w:p w14:paraId="5FE75619" w14:textId="77777777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читать сколько их. Считаем их слева на право.</w:t>
      </w:r>
    </w:p>
    <w:p w14:paraId="2EFB7973" w14:textId="12F918B9" w:rsidR="00252278" w:rsidRDefault="00252278" w:rsidP="00F96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ыше из поросят?</w:t>
      </w:r>
    </w:p>
    <w:p w14:paraId="79363384" w14:textId="541AB8AC" w:rsidR="00252278" w:rsidRDefault="00252278" w:rsidP="00F96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ниже?</w:t>
      </w:r>
    </w:p>
    <w:p w14:paraId="5F1008BA" w14:textId="77777777" w:rsidR="00E47933" w:rsidRDefault="00E47933" w:rsidP="00F96B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A780" w14:textId="40F701E2" w:rsidR="00C84497" w:rsidRPr="00E47933" w:rsidRDefault="00C84497" w:rsidP="00F96B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47933">
        <w:rPr>
          <w:rFonts w:ascii="Times New Roman" w:hAnsi="Times New Roman" w:cs="Times New Roman"/>
          <w:b/>
          <w:bCs/>
          <w:sz w:val="24"/>
          <w:szCs w:val="24"/>
        </w:rPr>
        <w:t>3. Работа с раздаточным материалом (желудями)</w:t>
      </w:r>
      <w:r w:rsidR="00E479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647914" w14:textId="2AA54DDA" w:rsidR="00F96BE2" w:rsidRDefault="00C84497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угостить поросят желудями. Раздать желуди всем детям по одному. </w:t>
      </w:r>
    </w:p>
    <w:p w14:paraId="22A8757F" w14:textId="68FF4A08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вопросы детям по теме.</w:t>
      </w:r>
    </w:p>
    <w:p w14:paraId="24C7F617" w14:textId="0ADE4F67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олько поросят? </w:t>
      </w:r>
    </w:p>
    <w:p w14:paraId="0D98D9CB" w14:textId="714BC056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 желудей у них?</w:t>
      </w:r>
    </w:p>
    <w:p w14:paraId="021E8ED8" w14:textId="5254B323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ужно сделать чтоб у всех поросят были желуди? Всем раздать по одному.</w:t>
      </w:r>
    </w:p>
    <w:p w14:paraId="16691837" w14:textId="7A829B5D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колько желудей у вас?</w:t>
      </w:r>
    </w:p>
    <w:p w14:paraId="02549A3E" w14:textId="77777777" w:rsidR="00E47933" w:rsidRDefault="00E47933" w:rsidP="00E479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3159" w14:textId="2B193D62" w:rsidR="00E47933" w:rsidRPr="00E47933" w:rsidRDefault="00E47933" w:rsidP="00E479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47933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 у дос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2-мя детьми</w:t>
      </w:r>
      <w:r w:rsidRPr="00E479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7B0234D" w14:textId="431395F8" w:rsidR="00E47933" w:rsidRDefault="00E47933" w:rsidP="00E47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ребят к доске и предложить покормить всех поросят желудями. Посчитать их и обозначить величину поросят и желудей.</w:t>
      </w:r>
    </w:p>
    <w:p w14:paraId="4613172C" w14:textId="77777777" w:rsidR="00D26D54" w:rsidRDefault="00E47933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детям проверить правильность решения.</w:t>
      </w:r>
    </w:p>
    <w:p w14:paraId="6291B0B0" w14:textId="2C800380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6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е число больше: три или два? </w:t>
      </w:r>
    </w:p>
    <w:p w14:paraId="0A344128" w14:textId="656CCC5F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меньше: два или три?</w:t>
      </w:r>
    </w:p>
    <w:p w14:paraId="11B4609E" w14:textId="63879F46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устанавливают равенство между </w:t>
      </w:r>
      <w:r>
        <w:rPr>
          <w:rFonts w:ascii="Times New Roman" w:hAnsi="Times New Roman" w:cs="Times New Roman"/>
          <w:sz w:val="24"/>
          <w:szCs w:val="24"/>
        </w:rPr>
        <w:t>порося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желудями </w:t>
      </w:r>
      <w:r>
        <w:rPr>
          <w:rFonts w:ascii="Times New Roman" w:hAnsi="Times New Roman" w:cs="Times New Roman"/>
          <w:sz w:val="24"/>
          <w:szCs w:val="24"/>
        </w:rPr>
        <w:t>любым выбранным способом и объясняют полученный результат, опираясь на вопросы воспитателя:</w:t>
      </w:r>
    </w:p>
    <w:p w14:paraId="4FEB5302" w14:textId="401AB92D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 сколько теперь </w:t>
      </w:r>
      <w:r>
        <w:rPr>
          <w:rFonts w:ascii="Times New Roman" w:hAnsi="Times New Roman" w:cs="Times New Roman"/>
          <w:sz w:val="24"/>
          <w:szCs w:val="24"/>
        </w:rPr>
        <w:t>поросят и желуд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1DC43C1" w14:textId="5C3EBC1A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к получилось три</w:t>
      </w:r>
      <w:r>
        <w:rPr>
          <w:rFonts w:ascii="Times New Roman" w:hAnsi="Times New Roman" w:cs="Times New Roman"/>
          <w:sz w:val="24"/>
          <w:szCs w:val="24"/>
        </w:rPr>
        <w:t xml:space="preserve"> желудя</w:t>
      </w:r>
      <w:r>
        <w:rPr>
          <w:rFonts w:ascii="Times New Roman" w:hAnsi="Times New Roman" w:cs="Times New Roman"/>
          <w:sz w:val="24"/>
          <w:szCs w:val="24"/>
        </w:rPr>
        <w:t xml:space="preserve">? (Как получилось два </w:t>
      </w:r>
      <w:r>
        <w:rPr>
          <w:rFonts w:ascii="Times New Roman" w:hAnsi="Times New Roman" w:cs="Times New Roman"/>
          <w:sz w:val="24"/>
          <w:szCs w:val="24"/>
        </w:rPr>
        <w:t>порос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1FF64A" w14:textId="77777777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могает детям сделать выводы: </w:t>
      </w:r>
    </w:p>
    <w:p w14:paraId="4738510B" w14:textId="72DA3DD3" w:rsidR="00D26D54" w:rsidRDefault="00D26D54" w:rsidP="00D26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 двум </w:t>
      </w:r>
      <w:r>
        <w:rPr>
          <w:rFonts w:ascii="Times New Roman" w:hAnsi="Times New Roman" w:cs="Times New Roman"/>
          <w:sz w:val="24"/>
          <w:szCs w:val="24"/>
        </w:rPr>
        <w:t xml:space="preserve">поросятам </w:t>
      </w:r>
      <w:r>
        <w:rPr>
          <w:rFonts w:ascii="Times New Roman" w:hAnsi="Times New Roman" w:cs="Times New Roman"/>
          <w:sz w:val="24"/>
          <w:szCs w:val="24"/>
        </w:rPr>
        <w:t>добавили еще одн</w:t>
      </w:r>
      <w:r>
        <w:rPr>
          <w:rFonts w:ascii="Times New Roman" w:hAnsi="Times New Roman" w:cs="Times New Roman"/>
          <w:sz w:val="24"/>
          <w:szCs w:val="24"/>
        </w:rPr>
        <w:t>ого поросенка и получилось три</w:t>
      </w:r>
      <w:r>
        <w:rPr>
          <w:rFonts w:ascii="Times New Roman" w:hAnsi="Times New Roman" w:cs="Times New Roman"/>
          <w:sz w:val="24"/>
          <w:szCs w:val="24"/>
        </w:rPr>
        <w:t xml:space="preserve">». Или «От трех </w:t>
      </w:r>
      <w:r>
        <w:rPr>
          <w:rFonts w:ascii="Times New Roman" w:hAnsi="Times New Roman" w:cs="Times New Roman"/>
          <w:sz w:val="24"/>
          <w:szCs w:val="24"/>
        </w:rPr>
        <w:t xml:space="preserve">поросят </w:t>
      </w:r>
      <w:r>
        <w:rPr>
          <w:rFonts w:ascii="Times New Roman" w:hAnsi="Times New Roman" w:cs="Times New Roman"/>
          <w:sz w:val="24"/>
          <w:szCs w:val="24"/>
        </w:rPr>
        <w:t xml:space="preserve">убрали одного и </w:t>
      </w:r>
      <w:r>
        <w:rPr>
          <w:rFonts w:ascii="Times New Roman" w:hAnsi="Times New Roman" w:cs="Times New Roman"/>
          <w:sz w:val="24"/>
          <w:szCs w:val="24"/>
        </w:rPr>
        <w:t>поросят</w:t>
      </w:r>
      <w:r>
        <w:rPr>
          <w:rFonts w:ascii="Times New Roman" w:hAnsi="Times New Roman" w:cs="Times New Roman"/>
          <w:sz w:val="24"/>
          <w:szCs w:val="24"/>
        </w:rPr>
        <w:t xml:space="preserve"> стало два».</w:t>
      </w:r>
    </w:p>
    <w:p w14:paraId="094B7E18" w14:textId="77777777" w:rsidR="00D26D54" w:rsidRPr="0084192F" w:rsidRDefault="00E47933" w:rsidP="00E47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92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26D54" w:rsidRPr="0084192F">
        <w:rPr>
          <w:rFonts w:ascii="Times New Roman" w:hAnsi="Times New Roman" w:cs="Times New Roman"/>
          <w:b/>
          <w:bCs/>
          <w:sz w:val="24"/>
          <w:szCs w:val="24"/>
        </w:rPr>
        <w:t xml:space="preserve">Игровое упражнение «Расположи по порядку» </w:t>
      </w:r>
    </w:p>
    <w:p w14:paraId="2B9D762A" w14:textId="070E8AB2" w:rsidR="00E47933" w:rsidRPr="008822FB" w:rsidRDefault="00E47933" w:rsidP="00E47933">
      <w:pPr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 xml:space="preserve">Воспитатель: ребята давайте научим наших поросят, как определять времена суток. </w:t>
      </w:r>
    </w:p>
    <w:p w14:paraId="7F3EF06B" w14:textId="733D34C5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и скажите, о каком времени суток говорится в стихотворении.</w:t>
      </w:r>
    </w:p>
    <w:p w14:paraId="2C9A47B0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медведи и слоны,</w:t>
      </w:r>
    </w:p>
    <w:p w14:paraId="35BCE682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пит и ежик.</w:t>
      </w:r>
    </w:p>
    <w:p w14:paraId="2AE3CC37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круг уснуть должны,</w:t>
      </w:r>
    </w:p>
    <w:p w14:paraId="001E1C4C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тоже.</w:t>
      </w:r>
    </w:p>
    <w:p w14:paraId="1E303992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суток?</w:t>
      </w:r>
    </w:p>
    <w:p w14:paraId="3B1D6517" w14:textId="65312608" w:rsidR="00D26D54" w:rsidRPr="00D26D54" w:rsidRDefault="0084192F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-</w:t>
      </w:r>
      <w:r w:rsidR="00D26D54"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Ночь.</w:t>
      </w:r>
    </w:p>
    <w:p w14:paraId="71BBFD6B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F5D872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олнце рано встает.</w:t>
      </w:r>
    </w:p>
    <w:p w14:paraId="197D80E2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в саду поет.</w:t>
      </w:r>
    </w:p>
    <w:p w14:paraId="7EC60E0D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просыпаются,</w:t>
      </w:r>
    </w:p>
    <w:p w14:paraId="0F161285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собираются.</w:t>
      </w:r>
    </w:p>
    <w:p w14:paraId="5CD12D4A" w14:textId="6BB6F711" w:rsidR="00D26D54" w:rsidRPr="00D26D54" w:rsidRDefault="0084192F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</w:t>
      </w:r>
      <w:r w:rsidR="00D26D54"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Утро.</w:t>
      </w:r>
    </w:p>
    <w:p w14:paraId="5FC359D4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45A1412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. Солнце в небе ярко светит,</w:t>
      </w:r>
    </w:p>
    <w:p w14:paraId="6EC0F29E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вышли дети.</w:t>
      </w:r>
    </w:p>
    <w:p w14:paraId="52BC3891" w14:textId="01C458F8" w:rsidR="0084192F" w:rsidRDefault="0084192F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-</w:t>
      </w:r>
      <w:r w:rsidR="00D26D54"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5AD8F" w14:textId="77777777" w:rsidR="0084192F" w:rsidRDefault="0084192F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индивидуально разложить картинки по порядку: утро, день, ночь.</w:t>
      </w:r>
      <w:r w:rsidRPr="00841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5D27F" w14:textId="70FA3920" w:rsidR="0084192F" w:rsidRPr="0084192F" w:rsidRDefault="0084192F" w:rsidP="0084192F">
      <w:pPr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>Воспитатель: Молодцы ребята вы помогли нашим поросятам узнать, когда надо спать, играть, заниматься, гулять, завтрак, обед, ужен. Теперь наши поросята будут соблюдать правила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8822FB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14:paraId="030C342A" w14:textId="77777777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CA7D6" w14:textId="6474163D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6D54">
        <w:rPr>
          <w:rFonts w:ascii="Times New Roman" w:hAnsi="Times New Roman" w:cs="Times New Roman"/>
          <w:b/>
          <w:bCs/>
          <w:sz w:val="24"/>
          <w:szCs w:val="24"/>
        </w:rPr>
        <w:t xml:space="preserve">. Физкультминутка </w:t>
      </w:r>
    </w:p>
    <w:p w14:paraId="5F150866" w14:textId="77777777" w:rsidR="0084192F" w:rsidRPr="00D26D54" w:rsidRDefault="0084192F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CE24" w14:textId="77777777" w:rsidR="00D26D54" w:rsidRPr="00D26D54" w:rsidRDefault="00D26D54" w:rsidP="00D2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B44FE3" w14:textId="77777777" w:rsidR="0084192F" w:rsidRPr="0084192F" w:rsidRDefault="0084192F" w:rsidP="008419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92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4192F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стольная. </w:t>
      </w:r>
    </w:p>
    <w:p w14:paraId="611563E7" w14:textId="291190CF" w:rsidR="006921E0" w:rsidRDefault="0084192F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FB">
        <w:rPr>
          <w:rFonts w:ascii="Times New Roman" w:hAnsi="Times New Roman" w:cs="Times New Roman"/>
          <w:sz w:val="24"/>
          <w:szCs w:val="24"/>
        </w:rPr>
        <w:t xml:space="preserve">Воспитатель: Ребята смотрите значит у нас три поросенка, а сколько у поросят домиков? И какие они посмотрите?  </w:t>
      </w:r>
    </w:p>
    <w:p w14:paraId="63ED0F7D" w14:textId="77777777" w:rsidR="006921E0" w:rsidRDefault="006921E0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 поросятам пора отправляться домой. Давайте выберем дорожки к их домикам.</w:t>
      </w:r>
    </w:p>
    <w:p w14:paraId="414BD4F5" w14:textId="30C774EB" w:rsidR="006921E0" w:rsidRDefault="006921E0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менному домику ведет широкая дорожка</w:t>
      </w:r>
    </w:p>
    <w:p w14:paraId="6D7A747C" w14:textId="16D42948" w:rsidR="006921E0" w:rsidRDefault="006921E0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ломенному домику ведет узкая дорожка.</w:t>
      </w:r>
    </w:p>
    <w:p w14:paraId="315F7539" w14:textId="6440621B" w:rsidR="0084192F" w:rsidRPr="008822FB" w:rsidRDefault="006921E0" w:rsidP="00841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еревянному домику ведет короткая дорога. </w:t>
      </w:r>
      <w:r w:rsidR="0084192F" w:rsidRPr="00882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3CF1482" w14:textId="77777777" w:rsidR="00E47933" w:rsidRDefault="00E47933" w:rsidP="00A949EF">
      <w:pPr>
        <w:rPr>
          <w:rFonts w:ascii="Times New Roman" w:hAnsi="Times New Roman" w:cs="Times New Roman"/>
          <w:sz w:val="24"/>
          <w:szCs w:val="24"/>
        </w:rPr>
      </w:pPr>
    </w:p>
    <w:p w14:paraId="699C166F" w14:textId="77777777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</w:p>
    <w:p w14:paraId="69ECEB6C" w14:textId="77777777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ая часть (рефлексия)</w:t>
      </w:r>
    </w:p>
    <w:p w14:paraId="41106D3E" w14:textId="77777777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. Какие вы молодцы!</w:t>
      </w:r>
    </w:p>
    <w:p w14:paraId="2E3BC9A7" w14:textId="77777777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равилось вам играть?</w:t>
      </w:r>
    </w:p>
    <w:p w14:paraId="46B3D53F" w14:textId="77777777" w:rsidR="0084192F" w:rsidRDefault="0084192F" w:rsidP="008419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 мы сегодня занимались? </w:t>
      </w:r>
    </w:p>
    <w:p w14:paraId="24159C42" w14:textId="77777777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</w:p>
    <w:p w14:paraId="6C185416" w14:textId="77777777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</w:p>
    <w:p w14:paraId="7C5EAE19" w14:textId="77777777" w:rsidR="00A949EF" w:rsidRPr="008822FB" w:rsidRDefault="00A949EF" w:rsidP="00A949EF">
      <w:pPr>
        <w:rPr>
          <w:rFonts w:ascii="Times New Roman" w:hAnsi="Times New Roman" w:cs="Times New Roman"/>
          <w:sz w:val="24"/>
          <w:szCs w:val="24"/>
        </w:rPr>
      </w:pPr>
    </w:p>
    <w:p w14:paraId="75D2F7AB" w14:textId="77777777" w:rsidR="0084192F" w:rsidRDefault="0084192F" w:rsidP="00A949EF">
      <w:pPr>
        <w:rPr>
          <w:rFonts w:ascii="Times New Roman" w:hAnsi="Times New Roman" w:cs="Times New Roman"/>
          <w:sz w:val="24"/>
          <w:szCs w:val="24"/>
        </w:rPr>
      </w:pPr>
    </w:p>
    <w:p w14:paraId="3D736CD5" w14:textId="77777777" w:rsidR="0084192F" w:rsidRDefault="0084192F" w:rsidP="00A949EF">
      <w:pPr>
        <w:rPr>
          <w:rFonts w:ascii="Times New Roman" w:hAnsi="Times New Roman" w:cs="Times New Roman"/>
          <w:sz w:val="24"/>
          <w:szCs w:val="24"/>
        </w:rPr>
      </w:pPr>
    </w:p>
    <w:p w14:paraId="2C179A51" w14:textId="77777777" w:rsidR="0084192F" w:rsidRDefault="0084192F" w:rsidP="00A949EF">
      <w:pPr>
        <w:rPr>
          <w:rFonts w:ascii="Times New Roman" w:hAnsi="Times New Roman" w:cs="Times New Roman"/>
          <w:sz w:val="24"/>
          <w:szCs w:val="24"/>
        </w:rPr>
      </w:pPr>
    </w:p>
    <w:p w14:paraId="16E7D86D" w14:textId="77777777" w:rsidR="0084192F" w:rsidRDefault="0084192F" w:rsidP="00A949EF">
      <w:pPr>
        <w:rPr>
          <w:rFonts w:ascii="Times New Roman" w:hAnsi="Times New Roman" w:cs="Times New Roman"/>
          <w:sz w:val="24"/>
          <w:szCs w:val="24"/>
        </w:rPr>
      </w:pPr>
    </w:p>
    <w:sectPr w:rsidR="0084192F" w:rsidSect="00A949EF">
      <w:pgSz w:w="11906" w:h="16838"/>
      <w:pgMar w:top="1134" w:right="850" w:bottom="1134" w:left="1701" w:header="708" w:footer="708" w:gutter="0"/>
      <w:pgBorders w:offsetFrom="page">
        <w:top w:val="twistedLines1" w:sz="21" w:space="24" w:color="FFC000"/>
        <w:left w:val="twistedLines1" w:sz="21" w:space="24" w:color="FFC000"/>
        <w:bottom w:val="twistedLines1" w:sz="21" w:space="24" w:color="FFC000"/>
        <w:right w:val="twistedLines1" w:sz="2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FF"/>
    <w:rsid w:val="000610C1"/>
    <w:rsid w:val="000B4FA7"/>
    <w:rsid w:val="002422DA"/>
    <w:rsid w:val="00252278"/>
    <w:rsid w:val="00502F27"/>
    <w:rsid w:val="005B71E4"/>
    <w:rsid w:val="005F6A55"/>
    <w:rsid w:val="006921E0"/>
    <w:rsid w:val="006E26B6"/>
    <w:rsid w:val="00777C89"/>
    <w:rsid w:val="0084192F"/>
    <w:rsid w:val="008822FB"/>
    <w:rsid w:val="00A949EF"/>
    <w:rsid w:val="00C137B4"/>
    <w:rsid w:val="00C179AA"/>
    <w:rsid w:val="00C84497"/>
    <w:rsid w:val="00D26D54"/>
    <w:rsid w:val="00D8273A"/>
    <w:rsid w:val="00E47933"/>
    <w:rsid w:val="00EA3AFF"/>
    <w:rsid w:val="00EC2532"/>
    <w:rsid w:val="00F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4405"/>
  <w15:chartTrackingRefBased/>
  <w15:docId w15:val="{F873AC21-9076-4335-827A-506A57A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0B4FA7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0B4F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Стиль1 Знак"/>
    <w:basedOn w:val="a4"/>
    <w:link w:val="10"/>
    <w:locked/>
    <w:rsid w:val="000B4FA7"/>
    <w:rPr>
      <w:rFonts w:asciiTheme="majorHAnsi" w:eastAsiaTheme="majorEastAsia" w:hAnsiTheme="majorHAnsi" w:cstheme="majorBidi"/>
      <w:color w:val="00B0F0"/>
      <w:sz w:val="72"/>
      <w:szCs w:val="72"/>
      <w:lang w:eastAsia="ru-RU"/>
    </w:rPr>
  </w:style>
  <w:style w:type="paragraph" w:customStyle="1" w:styleId="10">
    <w:name w:val="Стиль1"/>
    <w:basedOn w:val="a5"/>
    <w:link w:val="1"/>
    <w:qFormat/>
    <w:rsid w:val="000B4FA7"/>
    <w:rPr>
      <w:rFonts w:asciiTheme="majorHAnsi" w:eastAsiaTheme="majorEastAsia" w:hAnsiTheme="majorHAnsi" w:cstheme="majorBidi"/>
      <w:color w:val="00B0F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AA35-B583-482F-AC70-6E398DA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10-20T15:01:00Z</cp:lastPrinted>
  <dcterms:created xsi:type="dcterms:W3CDTF">2021-10-19T11:35:00Z</dcterms:created>
  <dcterms:modified xsi:type="dcterms:W3CDTF">2021-10-20T15:02:00Z</dcterms:modified>
</cp:coreProperties>
</file>